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45" w:rsidRPr="0073263B" w:rsidRDefault="00A85E45" w:rsidP="00A85E45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</w:t>
      </w:r>
      <w:r w:rsidRPr="0073263B">
        <w:rPr>
          <w:rFonts w:ascii="GHEA Grapalat" w:hAnsi="GHEA Grapalat"/>
          <w:b/>
        </w:rPr>
        <w:t>Փ</w:t>
      </w:r>
      <w:r>
        <w:rPr>
          <w:rFonts w:ascii="GHEA Grapalat" w:hAnsi="GHEA Grapalat"/>
          <w:b/>
        </w:rPr>
        <w:t>ոխմարզպետ Լևոն Սարգսյանը մասնակցեց Եղեռնի օրվան նվիրված միջոցառմանը   24.04.2014թ.</w:t>
      </w:r>
    </w:p>
    <w:p w:rsidR="00A85E45" w:rsidRDefault="00A85E45" w:rsidP="00A85E45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Ապրիլի 24-ին Տավուշի մարզպետի տեղակալ Լևոն Սարգսյանը մարզկենտրոն Իջևանում մասնակցեց Հայոց մեծ եղեռնի օրվան նվիրված սգո երթին, ծաղիկներ դրեց Եղեռնի զոհերի հիշտակը հավերժացնող հուշարձանին:</w:t>
      </w:r>
    </w:p>
    <w:p w:rsidR="00A85E45" w:rsidRDefault="00A85E45" w:rsidP="00A85E45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</w:p>
    <w:p w:rsidR="00A85E45" w:rsidRDefault="00A85E45" w:rsidP="00A85E45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</w:p>
    <w:p w:rsidR="004B2EB1" w:rsidRPr="00F67C69" w:rsidRDefault="004B2EB1" w:rsidP="00F67C69">
      <w:pPr>
        <w:rPr>
          <w:szCs w:val="24"/>
          <w:lang w:val="ru-RU"/>
        </w:rPr>
      </w:pPr>
    </w:p>
    <w:sectPr w:rsidR="004B2EB1" w:rsidRPr="00F67C69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99A" w:rsidRDefault="0045799A" w:rsidP="00AE4999">
      <w:pPr>
        <w:spacing w:after="0" w:line="240" w:lineRule="auto"/>
      </w:pPr>
      <w:r>
        <w:separator/>
      </w:r>
    </w:p>
  </w:endnote>
  <w:endnote w:type="continuationSeparator" w:id="1">
    <w:p w:rsidR="0045799A" w:rsidRDefault="0045799A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99A" w:rsidRDefault="0045799A" w:rsidP="00AE4999">
      <w:pPr>
        <w:spacing w:after="0" w:line="240" w:lineRule="auto"/>
      </w:pPr>
      <w:r>
        <w:separator/>
      </w:r>
    </w:p>
  </w:footnote>
  <w:footnote w:type="continuationSeparator" w:id="1">
    <w:p w:rsidR="0045799A" w:rsidRDefault="0045799A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1719"/>
    <w:rsid w:val="00052C94"/>
    <w:rsid w:val="00054942"/>
    <w:rsid w:val="00055D21"/>
    <w:rsid w:val="00056C6D"/>
    <w:rsid w:val="0006019A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E2B07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E4D4A"/>
    <w:rsid w:val="001F066C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3710B"/>
    <w:rsid w:val="00240D5D"/>
    <w:rsid w:val="002432A4"/>
    <w:rsid w:val="00244034"/>
    <w:rsid w:val="00244C70"/>
    <w:rsid w:val="00250505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512F"/>
    <w:rsid w:val="004452D5"/>
    <w:rsid w:val="00447620"/>
    <w:rsid w:val="004507C5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F22FA"/>
    <w:rsid w:val="004F30D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275"/>
    <w:rsid w:val="006875F7"/>
    <w:rsid w:val="00691428"/>
    <w:rsid w:val="006934F1"/>
    <w:rsid w:val="00693D7A"/>
    <w:rsid w:val="0069463B"/>
    <w:rsid w:val="006957D5"/>
    <w:rsid w:val="00695F9D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6881"/>
    <w:rsid w:val="007C7E73"/>
    <w:rsid w:val="007D65B7"/>
    <w:rsid w:val="007D747F"/>
    <w:rsid w:val="007E38C3"/>
    <w:rsid w:val="007E58FD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6AE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1EF9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D1851"/>
    <w:rsid w:val="00BD1AFD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13FF"/>
    <w:rsid w:val="00C327D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6</cp:revision>
  <cp:lastPrinted>2014-04-17T13:18:00Z</cp:lastPrinted>
  <dcterms:created xsi:type="dcterms:W3CDTF">2013-07-09T11:45:00Z</dcterms:created>
  <dcterms:modified xsi:type="dcterms:W3CDTF">2014-04-30T05:34:00Z</dcterms:modified>
</cp:coreProperties>
</file>